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р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85858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ryana.n.petr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рина Кожуха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8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